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8D" w:rsidRPr="005B588D" w:rsidRDefault="005B588D" w:rsidP="005B588D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5B588D">
        <w:rPr>
          <w:rFonts w:ascii="Arial" w:hAnsi="Arial" w:cs="Arial"/>
          <w:b/>
          <w:color w:val="auto"/>
        </w:rPr>
        <w:t>ERRATA</w:t>
      </w:r>
    </w:p>
    <w:p w:rsidR="005B588D" w:rsidRDefault="005B588D" w:rsidP="00DE5F0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3108B" w:rsidRDefault="0063108B" w:rsidP="00DE5F0E">
      <w:pPr>
        <w:pStyle w:val="Default"/>
        <w:spacing w:line="276" w:lineRule="auto"/>
        <w:jc w:val="both"/>
      </w:pPr>
      <w:r w:rsidRPr="00DE5F0E">
        <w:rPr>
          <w:rFonts w:ascii="Arial" w:hAnsi="Arial" w:cs="Arial"/>
          <w:color w:val="auto"/>
        </w:rPr>
        <w:t>A Prefeitura Municipal de Parnaíba – PI</w:t>
      </w:r>
      <w:r w:rsidR="00DE5F0E">
        <w:rPr>
          <w:rFonts w:ascii="Arial" w:hAnsi="Arial" w:cs="Arial"/>
          <w:color w:val="auto"/>
        </w:rPr>
        <w:t>, por meio da Secretaria Municipal de Educação</w:t>
      </w:r>
      <w:r w:rsidRPr="00DE5F0E">
        <w:rPr>
          <w:rFonts w:ascii="Arial" w:hAnsi="Arial" w:cs="Arial"/>
          <w:color w:val="auto"/>
        </w:rPr>
        <w:t>,</w:t>
      </w:r>
      <w:r w:rsidRPr="00DE5F0E">
        <w:rPr>
          <w:rFonts w:ascii="Arial" w:hAnsi="Arial" w:cs="Arial"/>
        </w:rPr>
        <w:t xml:space="preserve"> comunica aos candidatos e demais interessados que faz-se necessária a presente errata</w:t>
      </w:r>
      <w:r w:rsidR="00DE5F0E" w:rsidRPr="00DE5F0E">
        <w:rPr>
          <w:rFonts w:ascii="Arial" w:hAnsi="Arial" w:cs="Arial"/>
        </w:rPr>
        <w:t xml:space="preserve"> para altera</w:t>
      </w:r>
      <w:r w:rsidR="00CB78AA">
        <w:rPr>
          <w:rFonts w:ascii="Arial" w:hAnsi="Arial" w:cs="Arial"/>
        </w:rPr>
        <w:t>r</w:t>
      </w:r>
      <w:r w:rsidR="00DE5F0E" w:rsidRPr="00DE5F0E">
        <w:rPr>
          <w:rFonts w:ascii="Arial" w:hAnsi="Arial" w:cs="Arial"/>
        </w:rPr>
        <w:t>-se os prazos descritos no cronograma estabelecido no Anexo I do Edital de Seleção Interna</w:t>
      </w:r>
      <w:r w:rsidR="00CB78AA">
        <w:rPr>
          <w:rFonts w:ascii="Arial" w:hAnsi="Arial" w:cs="Arial"/>
        </w:rPr>
        <w:t xml:space="preserve"> para</w:t>
      </w:r>
      <w:r w:rsidR="00BF7107">
        <w:rPr>
          <w:rFonts w:ascii="Arial" w:hAnsi="Arial" w:cs="Arial"/>
        </w:rPr>
        <w:t xml:space="preserve"> Professores Orientadores do PNAIC – Pacto Nacional pela Alfabetização na Idade Certa</w:t>
      </w:r>
      <w:r w:rsidR="00DE5F0E" w:rsidRPr="00DE5F0E">
        <w:rPr>
          <w:rFonts w:ascii="Arial" w:hAnsi="Arial" w:cs="Arial"/>
        </w:rPr>
        <w:t>, publicado no D.O.M</w:t>
      </w:r>
      <w:r w:rsidR="00BF7107">
        <w:rPr>
          <w:rFonts w:ascii="Arial" w:hAnsi="Arial" w:cs="Arial"/>
        </w:rPr>
        <w:t xml:space="preserve"> nº 1349</w:t>
      </w:r>
      <w:r w:rsidR="00DE5F0E" w:rsidRPr="00DE5F0E">
        <w:rPr>
          <w:rFonts w:ascii="Arial" w:hAnsi="Arial" w:cs="Arial"/>
        </w:rPr>
        <w:t>, na data de 20/03/2015.</w:t>
      </w:r>
      <w:r w:rsidRPr="00DE5F0E">
        <w:rPr>
          <w:rFonts w:ascii="Arial" w:hAnsi="Arial" w:cs="Arial"/>
        </w:rPr>
        <w:t xml:space="preserve"> As alter</w:t>
      </w:r>
      <w:r w:rsidR="00DE5F0E" w:rsidRPr="00DE5F0E">
        <w:rPr>
          <w:rFonts w:ascii="Arial" w:hAnsi="Arial" w:cs="Arial"/>
        </w:rPr>
        <w:t>aç</w:t>
      </w:r>
      <w:r w:rsidR="00BF7107">
        <w:rPr>
          <w:rFonts w:ascii="Arial" w:hAnsi="Arial" w:cs="Arial"/>
        </w:rPr>
        <w:t>ões feitas no E</w:t>
      </w:r>
      <w:r w:rsidRPr="00DE5F0E">
        <w:rPr>
          <w:rFonts w:ascii="Arial" w:hAnsi="Arial" w:cs="Arial"/>
        </w:rPr>
        <w:t>dital são as seguintes</w:t>
      </w:r>
      <w:r>
        <w:t>:</w:t>
      </w:r>
    </w:p>
    <w:p w:rsidR="00DE5F0E" w:rsidRDefault="00DE5F0E" w:rsidP="00DE5F0E">
      <w:pPr>
        <w:pStyle w:val="Default"/>
        <w:spacing w:line="276" w:lineRule="auto"/>
        <w:jc w:val="both"/>
      </w:pPr>
    </w:p>
    <w:p w:rsidR="00DE5F0E" w:rsidRDefault="00DE5F0E" w:rsidP="00DE5F0E">
      <w:pPr>
        <w:pStyle w:val="Default"/>
        <w:spacing w:line="276" w:lineRule="auto"/>
        <w:jc w:val="both"/>
      </w:pPr>
      <w:r>
        <w:t>No Cronograma (Anexo I) do referido Edital, ONDE ESTAVA ESCRITO:</w:t>
      </w:r>
    </w:p>
    <w:p w:rsidR="00DE5F0E" w:rsidRDefault="00DE5F0E" w:rsidP="00DE5F0E">
      <w:pPr>
        <w:pStyle w:val="Default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145"/>
      </w:tblGrid>
      <w:tr w:rsidR="00DE5F0E" w:rsidRPr="00C82450" w:rsidTr="00CB78AA">
        <w:trPr>
          <w:trHeight w:val="107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AS/ATIVIDADE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REALIZAÇÃO 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 24/03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da Análise dos Currículo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curso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3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Final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C82450">
              <w:rPr>
                <w:rFonts w:ascii="Arial" w:hAnsi="Arial" w:cs="Arial"/>
                <w:sz w:val="24"/>
                <w:szCs w:val="24"/>
              </w:rPr>
              <w:t>/03/2015</w:t>
            </w:r>
          </w:p>
        </w:tc>
      </w:tr>
    </w:tbl>
    <w:p w:rsidR="00DE5F0E" w:rsidRDefault="00DE5F0E" w:rsidP="00DE5F0E">
      <w:pPr>
        <w:pStyle w:val="Default"/>
        <w:spacing w:line="276" w:lineRule="auto"/>
        <w:jc w:val="both"/>
      </w:pPr>
    </w:p>
    <w:p w:rsidR="00DE5F0E" w:rsidRDefault="00DE5F0E" w:rsidP="00DE5F0E">
      <w:pPr>
        <w:pStyle w:val="Default"/>
        <w:spacing w:line="276" w:lineRule="auto"/>
        <w:jc w:val="both"/>
      </w:pPr>
      <w:r>
        <w:t>LEIA-SE:</w:t>
      </w:r>
    </w:p>
    <w:p w:rsidR="00DE5F0E" w:rsidRDefault="00DE5F0E" w:rsidP="00DE5F0E">
      <w:pPr>
        <w:pStyle w:val="Default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145"/>
      </w:tblGrid>
      <w:tr w:rsidR="00DE5F0E" w:rsidRPr="00C82450" w:rsidTr="00CB78AA">
        <w:trPr>
          <w:trHeight w:val="107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AS/ATIVIDADE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REALIZAÇÃO 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 31/03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da Análise dos Currículos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4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curso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15</w:t>
            </w:r>
          </w:p>
        </w:tc>
      </w:tr>
      <w:tr w:rsidR="00DE5F0E" w:rsidRPr="00C82450" w:rsidTr="00CB78AA">
        <w:trPr>
          <w:trHeight w:val="109"/>
        </w:trPr>
        <w:tc>
          <w:tcPr>
            <w:tcW w:w="4361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Final </w:t>
            </w:r>
          </w:p>
        </w:tc>
        <w:tc>
          <w:tcPr>
            <w:tcW w:w="3145" w:type="dxa"/>
          </w:tcPr>
          <w:p w:rsidR="00DE5F0E" w:rsidRPr="00C82450" w:rsidRDefault="00DE5F0E" w:rsidP="00CB78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4</w:t>
            </w:r>
            <w:r w:rsidRPr="00C8245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</w:tbl>
    <w:p w:rsidR="00DE5F0E" w:rsidRDefault="00DE5F0E" w:rsidP="00DE5F0E">
      <w:pPr>
        <w:pStyle w:val="Default"/>
        <w:spacing w:line="276" w:lineRule="auto"/>
        <w:jc w:val="both"/>
      </w:pPr>
    </w:p>
    <w:p w:rsidR="00DE5F0E" w:rsidRDefault="00DE5F0E" w:rsidP="00DE5F0E">
      <w:pPr>
        <w:pStyle w:val="Default"/>
        <w:spacing w:line="276" w:lineRule="auto"/>
        <w:jc w:val="both"/>
      </w:pPr>
    </w:p>
    <w:p w:rsidR="00DE5F0E" w:rsidRDefault="00DE5F0E" w:rsidP="00DE5F0E">
      <w:pPr>
        <w:pStyle w:val="Default"/>
        <w:spacing w:line="276" w:lineRule="auto"/>
        <w:jc w:val="both"/>
      </w:pPr>
      <w:r>
        <w:t>Parnaíba, 20 de março de 2015.</w:t>
      </w:r>
    </w:p>
    <w:p w:rsidR="00DE5F0E" w:rsidRDefault="00DE5F0E" w:rsidP="00DE5F0E">
      <w:pPr>
        <w:pStyle w:val="Default"/>
        <w:spacing w:line="276" w:lineRule="auto"/>
        <w:jc w:val="both"/>
      </w:pPr>
    </w:p>
    <w:p w:rsidR="00DE5F0E" w:rsidRDefault="00DE5F0E" w:rsidP="00DE5F0E">
      <w:pPr>
        <w:pStyle w:val="Default"/>
        <w:spacing w:line="276" w:lineRule="auto"/>
        <w:jc w:val="both"/>
      </w:pPr>
    </w:p>
    <w:p w:rsidR="00DE5F0E" w:rsidRPr="00DE5F0E" w:rsidRDefault="00DE5F0E" w:rsidP="00DE5F0E">
      <w:pPr>
        <w:pStyle w:val="Default"/>
        <w:spacing w:line="276" w:lineRule="auto"/>
        <w:jc w:val="center"/>
        <w:rPr>
          <w:b/>
        </w:rPr>
      </w:pPr>
      <w:r w:rsidRPr="00DE5F0E">
        <w:rPr>
          <w:b/>
        </w:rPr>
        <w:t>ROSANY CORRÊA</w:t>
      </w:r>
    </w:p>
    <w:p w:rsidR="00DE5F0E" w:rsidRPr="00DE5F0E" w:rsidRDefault="00DE5F0E" w:rsidP="00DE5F0E">
      <w:pPr>
        <w:pStyle w:val="Default"/>
        <w:spacing w:line="276" w:lineRule="auto"/>
        <w:jc w:val="center"/>
      </w:pPr>
      <w:r>
        <w:t>Secretária Municipal de Educação</w:t>
      </w:r>
    </w:p>
    <w:sectPr w:rsidR="00DE5F0E" w:rsidRPr="00DE5F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37" w:rsidRDefault="00D31137" w:rsidP="009B6B5B">
      <w:pPr>
        <w:spacing w:after="0" w:line="240" w:lineRule="auto"/>
      </w:pPr>
      <w:r>
        <w:separator/>
      </w:r>
    </w:p>
  </w:endnote>
  <w:endnote w:type="continuationSeparator" w:id="0">
    <w:p w:rsidR="00D31137" w:rsidRDefault="00D31137" w:rsidP="009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37" w:rsidRDefault="00D31137" w:rsidP="009B6B5B">
      <w:pPr>
        <w:spacing w:after="0" w:line="240" w:lineRule="auto"/>
      </w:pPr>
      <w:r>
        <w:separator/>
      </w:r>
    </w:p>
  </w:footnote>
  <w:footnote w:type="continuationSeparator" w:id="0">
    <w:p w:rsidR="00D31137" w:rsidRDefault="00D31137" w:rsidP="009B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AA" w:rsidRPr="004C3223" w:rsidRDefault="00CB78AA" w:rsidP="009B6B5B">
    <w:pPr>
      <w:spacing w:after="0" w:line="240" w:lineRule="auto"/>
      <w:ind w:left="-180" w:firstLine="180"/>
      <w:jc w:val="center"/>
      <w:rPr>
        <w:rFonts w:cs="Times New Roman"/>
        <w:b/>
        <w:sz w:val="20"/>
        <w:szCs w:val="20"/>
      </w:rPr>
    </w:pPr>
    <w:r>
      <w:rPr>
        <w:rFonts w:eastAsia="Times New Roman" w:cs="Times New Roman"/>
        <w:noProof/>
        <w:lang w:eastAsia="pt-BR"/>
      </w:rPr>
      <w:drawing>
        <wp:inline distT="0" distB="0" distL="0" distR="0" wp14:anchorId="6E813E07" wp14:editId="6F358B06">
          <wp:extent cx="534035" cy="709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B78AA" w:rsidRPr="004C3223" w:rsidRDefault="00CB78AA" w:rsidP="009B6B5B">
    <w:pPr>
      <w:spacing w:after="0" w:line="240" w:lineRule="auto"/>
      <w:jc w:val="center"/>
      <w:rPr>
        <w:rFonts w:cs="Times New Roman"/>
        <w:b/>
        <w:sz w:val="20"/>
        <w:szCs w:val="20"/>
      </w:rPr>
    </w:pPr>
    <w:r w:rsidRPr="004C3223">
      <w:rPr>
        <w:rFonts w:cs="Times New Roman"/>
        <w:b/>
        <w:sz w:val="20"/>
        <w:szCs w:val="20"/>
      </w:rPr>
      <w:t>ESTADO DO PIAUÍ</w:t>
    </w:r>
  </w:p>
  <w:p w:rsidR="00CB78AA" w:rsidRPr="004C3223" w:rsidRDefault="00CB78AA" w:rsidP="009B6B5B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4C3223">
      <w:rPr>
        <w:rFonts w:cs="Times New Roman"/>
        <w:b/>
        <w:sz w:val="20"/>
        <w:szCs w:val="20"/>
      </w:rPr>
      <w:t>PREFEITURA MUNICIPAL DE PARNAIBA</w:t>
    </w:r>
  </w:p>
  <w:p w:rsidR="00CB78AA" w:rsidRPr="004C3223" w:rsidRDefault="00CB78AA" w:rsidP="009B6B5B">
    <w:pPr>
      <w:spacing w:after="0" w:line="240" w:lineRule="auto"/>
      <w:jc w:val="center"/>
      <w:rPr>
        <w:rFonts w:cs="Times New Roman"/>
      </w:rPr>
    </w:pPr>
    <w:r w:rsidRPr="004C3223">
      <w:rPr>
        <w:rFonts w:eastAsia="Times New Roman" w:cs="Times New Roman"/>
        <w:b/>
        <w:sz w:val="20"/>
        <w:szCs w:val="20"/>
      </w:rPr>
      <w:t>SECRETARIA DE EDUCAÇÃO</w:t>
    </w:r>
  </w:p>
  <w:p w:rsidR="00CB78AA" w:rsidRDefault="00CB78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15220"/>
    <w:multiLevelType w:val="hybridMultilevel"/>
    <w:tmpl w:val="E9A4F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9"/>
    <w:rsid w:val="0003039E"/>
    <w:rsid w:val="00071CC8"/>
    <w:rsid w:val="0008334D"/>
    <w:rsid w:val="000870D3"/>
    <w:rsid w:val="000B0C71"/>
    <w:rsid w:val="0012296C"/>
    <w:rsid w:val="001437C0"/>
    <w:rsid w:val="00143992"/>
    <w:rsid w:val="001813D6"/>
    <w:rsid w:val="001C4530"/>
    <w:rsid w:val="00213388"/>
    <w:rsid w:val="00260539"/>
    <w:rsid w:val="0027320F"/>
    <w:rsid w:val="002920C9"/>
    <w:rsid w:val="002B130C"/>
    <w:rsid w:val="002D785E"/>
    <w:rsid w:val="003230A3"/>
    <w:rsid w:val="00327589"/>
    <w:rsid w:val="003B0E3D"/>
    <w:rsid w:val="00437F30"/>
    <w:rsid w:val="00445E0B"/>
    <w:rsid w:val="00471DB3"/>
    <w:rsid w:val="00472BA4"/>
    <w:rsid w:val="004B4656"/>
    <w:rsid w:val="00513157"/>
    <w:rsid w:val="00570619"/>
    <w:rsid w:val="00594AA9"/>
    <w:rsid w:val="005B588D"/>
    <w:rsid w:val="005B6201"/>
    <w:rsid w:val="0063108B"/>
    <w:rsid w:val="00647D34"/>
    <w:rsid w:val="00705389"/>
    <w:rsid w:val="0070683A"/>
    <w:rsid w:val="00754D26"/>
    <w:rsid w:val="007A2698"/>
    <w:rsid w:val="007C5594"/>
    <w:rsid w:val="007F0994"/>
    <w:rsid w:val="00876C57"/>
    <w:rsid w:val="008E61EB"/>
    <w:rsid w:val="00910315"/>
    <w:rsid w:val="00951CC1"/>
    <w:rsid w:val="009B6B5B"/>
    <w:rsid w:val="009C19D6"/>
    <w:rsid w:val="009D2AD8"/>
    <w:rsid w:val="00A00D2A"/>
    <w:rsid w:val="00A564E1"/>
    <w:rsid w:val="00A9138A"/>
    <w:rsid w:val="00AD1F81"/>
    <w:rsid w:val="00AD6885"/>
    <w:rsid w:val="00B27024"/>
    <w:rsid w:val="00B42098"/>
    <w:rsid w:val="00B64892"/>
    <w:rsid w:val="00B844E8"/>
    <w:rsid w:val="00B874CF"/>
    <w:rsid w:val="00BC49F0"/>
    <w:rsid w:val="00BE0115"/>
    <w:rsid w:val="00BF7107"/>
    <w:rsid w:val="00C15FCE"/>
    <w:rsid w:val="00C23DE6"/>
    <w:rsid w:val="00C72848"/>
    <w:rsid w:val="00C82450"/>
    <w:rsid w:val="00C9308D"/>
    <w:rsid w:val="00C93E85"/>
    <w:rsid w:val="00C97EE9"/>
    <w:rsid w:val="00CB78AA"/>
    <w:rsid w:val="00CC26AB"/>
    <w:rsid w:val="00CD06C6"/>
    <w:rsid w:val="00CE633F"/>
    <w:rsid w:val="00D31137"/>
    <w:rsid w:val="00DA294A"/>
    <w:rsid w:val="00DB757D"/>
    <w:rsid w:val="00DC26C9"/>
    <w:rsid w:val="00DE5F0E"/>
    <w:rsid w:val="00E01BE0"/>
    <w:rsid w:val="00E23CA5"/>
    <w:rsid w:val="00E55ECE"/>
    <w:rsid w:val="00E57103"/>
    <w:rsid w:val="00EF3F9C"/>
    <w:rsid w:val="00EF4722"/>
    <w:rsid w:val="00F2095F"/>
    <w:rsid w:val="00F24F43"/>
    <w:rsid w:val="00F26B4C"/>
    <w:rsid w:val="00F422A9"/>
    <w:rsid w:val="00FA139C"/>
    <w:rsid w:val="00F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1AEE-3023-4561-9B58-E3455343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2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0C9"/>
    <w:pPr>
      <w:ind w:left="720"/>
      <w:contextualSpacing/>
    </w:pPr>
  </w:style>
  <w:style w:type="table" w:styleId="Tabelacomgrade">
    <w:name w:val="Table Grid"/>
    <w:basedOn w:val="Tabelanormal"/>
    <w:uiPriority w:val="39"/>
    <w:rsid w:val="0021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B5B"/>
  </w:style>
  <w:style w:type="paragraph" w:styleId="Rodap">
    <w:name w:val="footer"/>
    <w:basedOn w:val="Normal"/>
    <w:link w:val="RodapChar"/>
    <w:uiPriority w:val="99"/>
    <w:unhideWhenUsed/>
    <w:rsid w:val="009B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B5B"/>
  </w:style>
  <w:style w:type="paragraph" w:styleId="Textodebalo">
    <w:name w:val="Balloon Text"/>
    <w:basedOn w:val="Normal"/>
    <w:link w:val="TextodebaloChar"/>
    <w:uiPriority w:val="99"/>
    <w:semiHidden/>
    <w:unhideWhenUsed/>
    <w:rsid w:val="009B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9CB0-5BBB-4D1F-92D0-B9DCA43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m Augusto Teles Lopes</dc:creator>
  <cp:lastModifiedBy>Hiram Augusto Teles Lopes</cp:lastModifiedBy>
  <cp:revision>4</cp:revision>
  <dcterms:created xsi:type="dcterms:W3CDTF">2015-03-24T15:25:00Z</dcterms:created>
  <dcterms:modified xsi:type="dcterms:W3CDTF">2015-03-24T15:26:00Z</dcterms:modified>
</cp:coreProperties>
</file>